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DF" w:rsidRDefault="00086C26" w:rsidP="00EF6AB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EF6AB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Список </w:t>
      </w:r>
      <w:r w:rsidR="00F6794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врачей</w:t>
      </w:r>
      <w:r w:rsidRPr="00EF6AB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КГА</w:t>
      </w:r>
      <w:r w:rsidR="00967ADF" w:rsidRPr="00EF6AB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УЗ «КГСП № 2» оказывающих </w:t>
      </w:r>
      <w:r w:rsidR="00A2306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платные </w:t>
      </w:r>
      <w:r w:rsidR="00967ADF" w:rsidRPr="00EF6AB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медицинские услуги в отделении терапевтической стоматологии.</w:t>
      </w:r>
    </w:p>
    <w:tbl>
      <w:tblPr>
        <w:tblW w:w="1105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1649"/>
        <w:gridCol w:w="1477"/>
        <w:gridCol w:w="2829"/>
        <w:gridCol w:w="3532"/>
        <w:gridCol w:w="1151"/>
      </w:tblGrid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19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врача</w:t>
            </w: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99" w:type="dxa"/>
          </w:tcPr>
          <w:p w:rsidR="00192F31" w:rsidRPr="00EF6AB0" w:rsidRDefault="00192F31" w:rsidP="00B3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6AB0">
              <w:rPr>
                <w:rFonts w:ascii="Times New Roman" w:eastAsia="Times New Roman" w:hAnsi="Times New Roman" w:cs="Times New Roman"/>
              </w:rPr>
              <w:t>Образование (уровень, организация, год выдачи, специальность, квалификация)</w:t>
            </w:r>
          </w:p>
        </w:tc>
        <w:tc>
          <w:tcPr>
            <w:tcW w:w="3502" w:type="dxa"/>
          </w:tcPr>
          <w:p w:rsidR="00192F31" w:rsidRPr="00967ADF" w:rsidRDefault="00192F31" w:rsidP="00B3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(специальность, срок действия)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Надежда Романовна</w:t>
            </w: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матолог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рапевт</w:t>
            </w:r>
          </w:p>
        </w:tc>
        <w:tc>
          <w:tcPr>
            <w:tcW w:w="2799" w:type="dxa"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КрасГМИ,1985год, Стоматологическое дело Врач стоматолог</w:t>
            </w: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5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1.07.2020 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анова Вера Васильевна</w:t>
            </w: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– терапевт</w:t>
            </w:r>
          </w:p>
        </w:tc>
        <w:tc>
          <w:tcPr>
            <w:tcW w:w="2799" w:type="dxa"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КрасГМИ,1984год, Стоматологическое дело Врач стоматолог</w:t>
            </w: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6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0.02.2021 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vAlign w:val="center"/>
            <w:hideMark/>
          </w:tcPr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еловская</w:t>
            </w:r>
            <w:proofErr w:type="spellEnd"/>
          </w:p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– терапевт</w:t>
            </w:r>
          </w:p>
        </w:tc>
        <w:tc>
          <w:tcPr>
            <w:tcW w:w="2799" w:type="dxa"/>
          </w:tcPr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Ф,2014год,</w:t>
            </w:r>
          </w:p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, Врач</w:t>
            </w:r>
          </w:p>
          <w:p w:rsidR="00192F31" w:rsidRPr="004C110C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10C">
              <w:rPr>
                <w:rFonts w:ascii="Times New Roman" w:eastAsia="Times New Roman" w:hAnsi="Times New Roman" w:cs="Times New Roman"/>
              </w:rPr>
              <w:t>Послевузовское профессиональное образование (интернатура)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Ф,2015год,</w:t>
            </w:r>
          </w:p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общей практики,</w:t>
            </w:r>
          </w:p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 (провизор) по направлению подготовки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пециальности)</w:t>
            </w: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6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0.02.2021 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кова Любовь Валентиновна</w:t>
            </w: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– терапевт</w:t>
            </w:r>
          </w:p>
        </w:tc>
        <w:tc>
          <w:tcPr>
            <w:tcW w:w="2799" w:type="dxa"/>
          </w:tcPr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МИ, 1981год,</w:t>
            </w:r>
          </w:p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,</w:t>
            </w:r>
          </w:p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стоматолог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5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5.02.2020 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9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– терапевт</w:t>
            </w:r>
          </w:p>
        </w:tc>
        <w:tc>
          <w:tcPr>
            <w:tcW w:w="2799" w:type="dxa"/>
          </w:tcPr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расГМИ,1994год, Стоматологи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 стоматолог</w:t>
            </w: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7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9.12.2022 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– терапев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КрасГМИ,1994год, Стоматологическое дело Врач стоматолог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2015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1.11.2020год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9" w:type="dxa"/>
            <w:vAlign w:val="center"/>
            <w:hideMark/>
          </w:tcPr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Гершман</w:t>
            </w:r>
            <w:proofErr w:type="spell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– терапевт</w:t>
            </w:r>
          </w:p>
        </w:tc>
        <w:tc>
          <w:tcPr>
            <w:tcW w:w="2799" w:type="dxa"/>
          </w:tcPr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расГМИ,1983год, Стоматологи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 стоматолог</w:t>
            </w: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6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7.06.2021 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Грудцина</w:t>
            </w:r>
            <w:proofErr w:type="spell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– терапевт</w:t>
            </w:r>
          </w:p>
        </w:tc>
        <w:tc>
          <w:tcPr>
            <w:tcW w:w="2799" w:type="dxa"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КрасГМИ,1993год, Стоматологическое дело Врач стоматолог</w:t>
            </w: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</w:t>
            </w:r>
            <w:r w:rsidRPr="00601E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19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Елефтериади</w:t>
            </w:r>
            <w:proofErr w:type="spell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– терапевт</w:t>
            </w:r>
          </w:p>
        </w:tc>
        <w:tc>
          <w:tcPr>
            <w:tcW w:w="2799" w:type="dxa"/>
          </w:tcPr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У ВПО «КГМА Ф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Р», 2007год,</w:t>
            </w:r>
          </w:p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</w:t>
            </w:r>
          </w:p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подготовка:</w:t>
            </w:r>
          </w:p>
          <w:p w:rsidR="00192F31" w:rsidRPr="00CA120A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ОУ ВПО </w:t>
            </w:r>
            <w:proofErr w:type="spellStart"/>
            <w:r w:rsidRPr="00CA120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9год.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8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4.05.2023 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9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Карягина Елена Альбертовна</w:t>
            </w: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– терапевт</w:t>
            </w:r>
          </w:p>
        </w:tc>
        <w:tc>
          <w:tcPr>
            <w:tcW w:w="2799" w:type="dxa"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КрасГМИ,1986год, Стоматологическое дело Врач стоматолог</w:t>
            </w: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5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5.02.2020 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9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гина Татьяна Анатольевна</w:t>
            </w: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– терапевт</w:t>
            </w:r>
          </w:p>
        </w:tc>
        <w:tc>
          <w:tcPr>
            <w:tcW w:w="2799" w:type="dxa"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КрасГМИ,1984год, Стоматологическое дело Врач стоматолог</w:t>
            </w: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5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9.11.2020 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9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а Ирина Анатольевна</w:t>
            </w: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– терапевт</w:t>
            </w:r>
          </w:p>
        </w:tc>
        <w:tc>
          <w:tcPr>
            <w:tcW w:w="2799" w:type="dxa"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КрасГМИ,1983год, Стоматологическое дело Врач стоматолог</w:t>
            </w: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7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9.12.2022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9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Ольга Анатольевна</w:t>
            </w: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– терапевт</w:t>
            </w:r>
          </w:p>
        </w:tc>
        <w:tc>
          <w:tcPr>
            <w:tcW w:w="2799" w:type="dxa"/>
          </w:tcPr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расГМИ,1994год, Стоматология</w:t>
            </w:r>
          </w:p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стоматолог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5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9.11.2020 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9" w:type="dxa"/>
            <w:vAlign w:val="center"/>
            <w:hideMark/>
          </w:tcPr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ова</w:t>
            </w:r>
            <w:proofErr w:type="spellEnd"/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рапевт</w:t>
            </w:r>
          </w:p>
        </w:tc>
        <w:tc>
          <w:tcPr>
            <w:tcW w:w="2799" w:type="dxa"/>
          </w:tcPr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расГМА,1999год, Стоматологи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 </w:t>
            </w: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4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4.02.2019 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9" w:type="dxa"/>
            <w:vAlign w:val="center"/>
            <w:hideMark/>
          </w:tcPr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а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Николаевна</w:t>
            </w: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– терапевт</w:t>
            </w:r>
          </w:p>
        </w:tc>
        <w:tc>
          <w:tcPr>
            <w:tcW w:w="2799" w:type="dxa"/>
          </w:tcPr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У В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З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, 2011год,</w:t>
            </w:r>
          </w:p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</w:t>
            </w:r>
          </w:p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1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подготовка:</w:t>
            </w:r>
          </w:p>
          <w:p w:rsidR="00192F31" w:rsidRPr="00CA120A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ОУ ВПО </w:t>
            </w:r>
            <w:proofErr w:type="spellStart"/>
            <w:r w:rsidRPr="00CA120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3год.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ая стоматология</w:t>
            </w: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8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8.02.2023 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9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енко</w:t>
            </w:r>
            <w:proofErr w:type="spell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– терапевт</w:t>
            </w:r>
          </w:p>
        </w:tc>
        <w:tc>
          <w:tcPr>
            <w:tcW w:w="2799" w:type="dxa"/>
          </w:tcPr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расГМИ,1989год, Стоматологи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 стоматолог</w:t>
            </w: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5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9.11.2020 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19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ватко</w:t>
            </w:r>
            <w:proofErr w:type="spell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– терапевт</w:t>
            </w:r>
          </w:p>
        </w:tc>
        <w:tc>
          <w:tcPr>
            <w:tcW w:w="2799" w:type="dxa"/>
          </w:tcPr>
          <w:p w:rsidR="00192F31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КрасГМИ,1983год, Стоматологическое дело Врач стоматолог</w:t>
            </w:r>
          </w:p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1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Pr="00BF31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подготовка:</w:t>
            </w:r>
          </w:p>
          <w:p w:rsidR="00192F31" w:rsidRPr="00CA120A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ОУ ВПО </w:t>
            </w:r>
            <w:proofErr w:type="spellStart"/>
            <w:r w:rsidRPr="00CA120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7год.</w:t>
            </w:r>
          </w:p>
          <w:p w:rsidR="00192F31" w:rsidRPr="00967ADF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2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дравоохранения и общественного здоровья</w:t>
            </w: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5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до 09.11.2020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</w:tr>
      <w:tr w:rsidR="00192F31" w:rsidRPr="00967ADF" w:rsidTr="00B37748">
        <w:trPr>
          <w:tblCellSpacing w:w="15" w:type="dxa"/>
        </w:trPr>
        <w:tc>
          <w:tcPr>
            <w:tcW w:w="374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19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Терлецкая</w:t>
            </w:r>
            <w:proofErr w:type="spell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447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– </w:t>
            </w:r>
            <w:proofErr w:type="gramStart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олог– терапевт</w:t>
            </w:r>
          </w:p>
        </w:tc>
        <w:tc>
          <w:tcPr>
            <w:tcW w:w="2799" w:type="dxa"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, КрасГМИ,1986год, Стоматологическое дело Врач стоматолог</w:t>
            </w:r>
          </w:p>
        </w:tc>
        <w:tc>
          <w:tcPr>
            <w:tcW w:w="3502" w:type="dxa"/>
          </w:tcPr>
          <w:p w:rsidR="00192F31" w:rsidRDefault="00192F31" w:rsidP="00B3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О ГБ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здрава России, 2015год; Стоматология терапевтическая</w:t>
            </w:r>
          </w:p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05.12.2020года</w:t>
            </w:r>
          </w:p>
        </w:tc>
        <w:tc>
          <w:tcPr>
            <w:tcW w:w="1106" w:type="dxa"/>
            <w:vAlign w:val="center"/>
            <w:hideMark/>
          </w:tcPr>
          <w:p w:rsidR="00192F31" w:rsidRPr="00967ADF" w:rsidRDefault="00192F31" w:rsidP="00B37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AD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E51321" w:rsidRDefault="00E51321" w:rsidP="00444AAB"/>
    <w:sectPr w:rsidR="00E51321" w:rsidSect="00662A33">
      <w:pgSz w:w="11906" w:h="16838"/>
      <w:pgMar w:top="426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7ADF"/>
    <w:rsid w:val="0006414B"/>
    <w:rsid w:val="00064919"/>
    <w:rsid w:val="00073768"/>
    <w:rsid w:val="00073AE4"/>
    <w:rsid w:val="00086C26"/>
    <w:rsid w:val="000B52AD"/>
    <w:rsid w:val="000C25BA"/>
    <w:rsid w:val="000E2BA5"/>
    <w:rsid w:val="000F1629"/>
    <w:rsid w:val="001526D0"/>
    <w:rsid w:val="00175C50"/>
    <w:rsid w:val="00192F31"/>
    <w:rsid w:val="001976C7"/>
    <w:rsid w:val="00240A82"/>
    <w:rsid w:val="0026173D"/>
    <w:rsid w:val="00273FD3"/>
    <w:rsid w:val="0029170B"/>
    <w:rsid w:val="00330B70"/>
    <w:rsid w:val="0036054E"/>
    <w:rsid w:val="003621D2"/>
    <w:rsid w:val="003A7EE9"/>
    <w:rsid w:val="003B5152"/>
    <w:rsid w:val="003B78B0"/>
    <w:rsid w:val="00444AAB"/>
    <w:rsid w:val="00475F43"/>
    <w:rsid w:val="004858C5"/>
    <w:rsid w:val="004B040C"/>
    <w:rsid w:val="004C110C"/>
    <w:rsid w:val="005219D4"/>
    <w:rsid w:val="00542667"/>
    <w:rsid w:val="005454A5"/>
    <w:rsid w:val="0056732A"/>
    <w:rsid w:val="00587C39"/>
    <w:rsid w:val="005D38BF"/>
    <w:rsid w:val="005E6882"/>
    <w:rsid w:val="005F0CAF"/>
    <w:rsid w:val="00601E8B"/>
    <w:rsid w:val="0060705D"/>
    <w:rsid w:val="0061563F"/>
    <w:rsid w:val="00662A33"/>
    <w:rsid w:val="00710609"/>
    <w:rsid w:val="00744DC4"/>
    <w:rsid w:val="007F2674"/>
    <w:rsid w:val="007F6D43"/>
    <w:rsid w:val="0080535D"/>
    <w:rsid w:val="00806357"/>
    <w:rsid w:val="0082201B"/>
    <w:rsid w:val="0084625E"/>
    <w:rsid w:val="00874840"/>
    <w:rsid w:val="008A0BD6"/>
    <w:rsid w:val="00944013"/>
    <w:rsid w:val="00967ADF"/>
    <w:rsid w:val="00975AE8"/>
    <w:rsid w:val="009C7364"/>
    <w:rsid w:val="009E4979"/>
    <w:rsid w:val="00A23060"/>
    <w:rsid w:val="00A30687"/>
    <w:rsid w:val="00A6362C"/>
    <w:rsid w:val="00AE7DBF"/>
    <w:rsid w:val="00B008B1"/>
    <w:rsid w:val="00B86E38"/>
    <w:rsid w:val="00BA3C10"/>
    <w:rsid w:val="00BB2372"/>
    <w:rsid w:val="00BD1E64"/>
    <w:rsid w:val="00BF1B6B"/>
    <w:rsid w:val="00C30437"/>
    <w:rsid w:val="00C575D3"/>
    <w:rsid w:val="00C6237C"/>
    <w:rsid w:val="00CA120A"/>
    <w:rsid w:val="00CD5BAC"/>
    <w:rsid w:val="00CF431C"/>
    <w:rsid w:val="00CF76D2"/>
    <w:rsid w:val="00D175A0"/>
    <w:rsid w:val="00DA3A38"/>
    <w:rsid w:val="00DB6BC4"/>
    <w:rsid w:val="00DD32AE"/>
    <w:rsid w:val="00E34BAE"/>
    <w:rsid w:val="00E51321"/>
    <w:rsid w:val="00EF6AB0"/>
    <w:rsid w:val="00F178B1"/>
    <w:rsid w:val="00F5152E"/>
    <w:rsid w:val="00F6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21"/>
  </w:style>
  <w:style w:type="paragraph" w:styleId="1">
    <w:name w:val="heading 1"/>
    <w:basedOn w:val="a"/>
    <w:link w:val="10"/>
    <w:uiPriority w:val="9"/>
    <w:qFormat/>
    <w:rsid w:val="00967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A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67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A387-D7AA-4DAF-B469-33FE146F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11-29T06:50:00Z</cp:lastPrinted>
  <dcterms:created xsi:type="dcterms:W3CDTF">2017-12-07T03:59:00Z</dcterms:created>
  <dcterms:modified xsi:type="dcterms:W3CDTF">2018-07-24T04:05:00Z</dcterms:modified>
</cp:coreProperties>
</file>